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4B5587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4B5587">
        <w:rPr>
          <w:rFonts w:asciiTheme="majorHAnsi" w:hAnsiTheme="majorHAnsi" w:cstheme="minorHAnsi"/>
        </w:rPr>
        <w:t>. 8-923-606-29-50</w:t>
      </w:r>
    </w:p>
    <w:p w:rsidR="004D0827" w:rsidRPr="004B5587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4B5587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B5587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B5587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B5587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4B5587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4B5587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BF53DC" w:rsidRPr="00BF53DC">
        <w:rPr>
          <w:rFonts w:asciiTheme="majorHAnsi" w:hAnsiTheme="majorHAnsi" w:cs="Arial"/>
          <w:b/>
          <w:sz w:val="24"/>
          <w:szCs w:val="24"/>
        </w:rPr>
        <w:t>Всероссийский конкурс «Из опыта работы учителя начальных классов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4B5587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4B5587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4B5587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4B5587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4B5587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4B5587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4B5587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4B5587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4B5587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022B2" w:rsidRDefault="003022B2" w:rsidP="004B5587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4B5587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4B558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4B558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4B558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4B5587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4B558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4B558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4B558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4B558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4B558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4B558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4B5587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4B5587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4B558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4B558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4B558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4B558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4B558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4B558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4B558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4B5587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4B5587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4B5587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4B5587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4B5587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4B5587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4B5587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4B5587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4B5587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B5587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B558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B558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B558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B558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B5587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B5587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4B5587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B558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4B558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4B558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4B5587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B558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4B558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B5587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B558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B558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B558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B558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4B558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B558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B558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B558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B558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B558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B558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B558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4B5587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4B55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4B55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4B558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4B558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4B5587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4B5587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4B5587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4B5587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4B5587" w:rsidRDefault="00905B52" w:rsidP="004B5587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</w:p>
    <w:p w:rsidR="004B5587" w:rsidRPr="00E81068" w:rsidRDefault="004B5587" w:rsidP="004B5587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4B5587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4B5587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4B5587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4B5587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4B5587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4B5587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4B5587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4B5587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4B5587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4B5587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4B5587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4B5587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4B5587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4B5587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4B5587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4B5587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4B5587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4B558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4B5587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2254C"/>
    <w:rsid w:val="000247FE"/>
    <w:rsid w:val="00024BCB"/>
    <w:rsid w:val="0003014E"/>
    <w:rsid w:val="00036FA0"/>
    <w:rsid w:val="00037635"/>
    <w:rsid w:val="0003772F"/>
    <w:rsid w:val="0004273B"/>
    <w:rsid w:val="00044B05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54A7"/>
    <w:rsid w:val="00100CD1"/>
    <w:rsid w:val="0010766B"/>
    <w:rsid w:val="0011121D"/>
    <w:rsid w:val="00114604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3AE6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B558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D3"/>
    <w:rsid w:val="00F421CE"/>
    <w:rsid w:val="00F50841"/>
    <w:rsid w:val="00F55E5E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6973-A736-4933-AEFF-0D374F1C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6</cp:revision>
  <dcterms:created xsi:type="dcterms:W3CDTF">2014-07-03T15:28:00Z</dcterms:created>
  <dcterms:modified xsi:type="dcterms:W3CDTF">2023-02-27T04:51:00Z</dcterms:modified>
</cp:coreProperties>
</file>